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94" w:rsidRPr="00075B94" w:rsidRDefault="00C20B91" w:rsidP="00C20B91">
      <w:pPr>
        <w:bidi/>
        <w:spacing w:after="0" w:line="240" w:lineRule="auto"/>
        <w:jc w:val="center"/>
        <w:rPr>
          <w:rFonts w:ascii="Times New Roman" w:eastAsia="Times New Roman" w:hAnsi="Times New Roman" w:cs="Gan CLM" w:hint="cs"/>
          <w:b/>
          <w:bCs/>
          <w:sz w:val="24"/>
          <w:szCs w:val="24"/>
          <w:rtl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36"/>
          <w:szCs w:val="36"/>
          <w:rtl/>
        </w:rPr>
        <w:t xml:space="preserve">גרין-בוקס, אתר דינאמי ליזם צעצועים. </w:t>
      </w:r>
    </w:p>
    <w:p w:rsidR="00C20B91" w:rsidRPr="00170163" w:rsidRDefault="00C20B91" w:rsidP="00C20B91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</w:pPr>
    </w:p>
    <w:p w:rsidR="00C20B91" w:rsidRPr="00170163" w:rsidRDefault="00C20B91" w:rsidP="00C20B91">
      <w:pPr>
        <w:bidi/>
        <w:spacing w:after="0" w:line="240" w:lineRule="auto"/>
        <w:rPr>
          <w:rFonts w:ascii="Times New Roman" w:eastAsia="Times New Roman" w:hAnsi="Times New Roman" w:cs="Gan CLM" w:hint="cs"/>
          <w:b/>
          <w:bCs/>
          <w:sz w:val="24"/>
          <w:szCs w:val="24"/>
          <w:rtl/>
        </w:rPr>
      </w:pPr>
    </w:p>
    <w:p w:rsidR="00C20B91" w:rsidRPr="001536B9" w:rsidRDefault="00710DF4" w:rsidP="00C20B91">
      <w:pPr>
        <w:bidi/>
        <w:spacing w:after="0" w:line="240" w:lineRule="auto"/>
        <w:rPr>
          <w:rFonts w:ascii="Times New Roman" w:eastAsia="Times New Roman" w:hAnsi="Times New Roman" w:cs="Gan CLM" w:hint="cs"/>
          <w:b/>
          <w:bCs/>
          <w:sz w:val="28"/>
          <w:szCs w:val="28"/>
          <w:u w:val="single"/>
          <w:rtl/>
        </w:rPr>
      </w:pPr>
      <w:r w:rsidRPr="001536B9">
        <w:rPr>
          <w:rFonts w:ascii="Times New Roman" w:eastAsia="Times New Roman" w:hAnsi="Times New Roman" w:cs="Gan CLM" w:hint="cs"/>
          <w:b/>
          <w:bCs/>
          <w:sz w:val="28"/>
          <w:szCs w:val="28"/>
          <w:u w:val="single"/>
          <w:rtl/>
        </w:rPr>
        <w:t>המוצר:</w:t>
      </w:r>
    </w:p>
    <w:p w:rsidR="00170163" w:rsidRPr="00170163" w:rsidRDefault="00170163" w:rsidP="00170163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u w:val="single"/>
          <w:rtl/>
        </w:rPr>
      </w:pPr>
    </w:p>
    <w:p w:rsidR="00C20B91" w:rsidRPr="00170163" w:rsidRDefault="00C20B91" w:rsidP="00C20B91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כחברה צעירה העוסקת בפיתוח יצירתי, על האתר לייצג את רוח החברה כלומר </w:t>
      </w:r>
      <w:r w:rsidRPr="00170163"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  <w:t>–</w:t>
      </w: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 להיות דינאמי, חדשני ומלא חיות ורעיונות חדשים.</w:t>
      </w:r>
    </w:p>
    <w:p w:rsidR="00C20B91" w:rsidRPr="00170163" w:rsidRDefault="00C20B91" w:rsidP="00C20B91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בנוסף </w:t>
      </w:r>
      <w:r w:rsidRPr="00170163"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  <w:t>–</w:t>
      </w: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 כיוון שהחברה משווקת בכל העולם, נרצה תמיכה במספר שפות.</w:t>
      </w:r>
    </w:p>
    <w:p w:rsidR="00C20B91" w:rsidRPr="00075B94" w:rsidRDefault="00C20B91" w:rsidP="00710DF4">
      <w:pPr>
        <w:bidi/>
        <w:spacing w:after="0" w:line="240" w:lineRule="auto"/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בכלליות, ניתן לומר שעל האתר להיות מעורר עניין במוצרים אצל משתמש הקצה במטרה להגדיל את המכירות.  </w:t>
      </w:r>
    </w:p>
    <w:p w:rsidR="00C20B91" w:rsidRPr="00170163" w:rsidRDefault="00C20B91" w:rsidP="00C20B91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>נרצה אתר הפונה למשתמש הצעיר כמו המבוגר ומציע חוויה שגם בגיל מופלג, תעל</w:t>
      </w: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ה זיכרון ילדות נעים. על חווית המשתמש באתר להיות עוצמתית שתשאיר רושם וחשק לרכוש את המוצרים. כמובן </w:t>
      </w:r>
      <w:r w:rsidRPr="00170163"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  <w:t>–</w:t>
      </w: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 שתהליך הרכישה והצגה המוצרים עם היו</w:t>
      </w:r>
      <w:r w:rsidR="00710DF4"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>תו מעניין יהיה פשוט ונוח לשימוש, לא מסורבל או מסובך מידי וזאת כדי להימנע ממצב של אי-יכולת לתפעלו בנוחות ובכך מיעוט כניסות.</w:t>
      </w: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 </w:t>
      </w:r>
    </w:p>
    <w:p w:rsidR="00075B94" w:rsidRPr="00075B94" w:rsidRDefault="00075B94" w:rsidP="00075B94">
      <w:pPr>
        <w:spacing w:after="0" w:line="240" w:lineRule="auto"/>
        <w:rPr>
          <w:rFonts w:ascii="Times New Roman" w:eastAsia="Times New Roman" w:hAnsi="Times New Roman" w:cs="Gan CLM"/>
          <w:b/>
          <w:bCs/>
          <w:sz w:val="24"/>
          <w:szCs w:val="24"/>
          <w:rtl/>
        </w:rPr>
      </w:pPr>
    </w:p>
    <w:p w:rsidR="00075B94" w:rsidRPr="00075B94" w:rsidRDefault="00075B94" w:rsidP="00075B94">
      <w:pPr>
        <w:spacing w:after="0" w:line="240" w:lineRule="auto"/>
        <w:rPr>
          <w:rFonts w:ascii="Times New Roman" w:eastAsia="Times New Roman" w:hAnsi="Times New Roman" w:cs="Gan CLM"/>
          <w:b/>
          <w:bCs/>
          <w:sz w:val="28"/>
          <w:szCs w:val="28"/>
          <w:rtl/>
        </w:rPr>
      </w:pPr>
    </w:p>
    <w:p w:rsidR="00075B94" w:rsidRPr="001536B9" w:rsidRDefault="00075B94" w:rsidP="00075B94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8"/>
          <w:szCs w:val="28"/>
          <w:u w:val="single"/>
          <w:rtl/>
        </w:rPr>
      </w:pPr>
      <w:r w:rsidRPr="00075B94">
        <w:rPr>
          <w:rFonts w:ascii="Arial" w:eastAsia="Times New Roman" w:hAnsi="Arial" w:cs="Gan CLM"/>
          <w:b/>
          <w:bCs/>
          <w:color w:val="000000"/>
          <w:sz w:val="28"/>
          <w:szCs w:val="28"/>
          <w:u w:val="single"/>
          <w:rtl/>
        </w:rPr>
        <w:t>הצורך בפיתוח מוצר :</w:t>
      </w:r>
    </w:p>
    <w:p w:rsidR="00170163" w:rsidRPr="00170163" w:rsidRDefault="00170163" w:rsidP="00170163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u w:val="single"/>
          <w:rtl/>
        </w:rPr>
      </w:pPr>
    </w:p>
    <w:p w:rsidR="00710DF4" w:rsidRPr="00170163" w:rsidRDefault="00710DF4" w:rsidP="00710DF4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לחברה </w:t>
      </w:r>
      <w:r w:rsidRPr="00170163"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  <w:t>–</w:t>
      </w: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 קיים אתר שאינו עונה על הדרישות שהצגנו.</w:t>
      </w:r>
    </w:p>
    <w:p w:rsidR="00170163" w:rsidRPr="00170163" w:rsidRDefault="00710DF4" w:rsidP="00710DF4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>מדובר באתר סטטי,  שרובו מורכב ממלל ובהתאם לכך</w:t>
      </w:r>
      <w:r w:rsidR="00170163"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>-</w:t>
      </w:r>
    </w:p>
    <w:p w:rsidR="00710DF4" w:rsidRPr="00170163" w:rsidRDefault="00710DF4" w:rsidP="00170163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>מספר הכניסות: אפס.</w:t>
      </w:r>
    </w:p>
    <w:p w:rsidR="00710DF4" w:rsidRPr="00170163" w:rsidRDefault="00710DF4" w:rsidP="00710DF4">
      <w:pPr>
        <w:bidi/>
        <w:spacing w:after="0" w:line="240" w:lineRule="auto"/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כדי לעודד רכישה של המוצרים, הנמכרים בחנויות בהצלחה, ישנו צורך הכרחי בתקופה בה האינטרנט שולט </w:t>
      </w:r>
      <w:r w:rsidRPr="00170163"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  <w:t>–</w:t>
      </w: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 לאפשר רכישה מקוונת וחוויה שתעצים את המוצר אצל הקונה.</w:t>
      </w:r>
    </w:p>
    <w:p w:rsidR="00710DF4" w:rsidRPr="00075B94" w:rsidRDefault="00710DF4" w:rsidP="00710DF4">
      <w:pPr>
        <w:bidi/>
        <w:spacing w:after="0" w:line="240" w:lineRule="auto"/>
        <w:rPr>
          <w:rFonts w:ascii="Arial" w:eastAsia="Times New Roman" w:hAnsi="Arial" w:cs="Gan CLM"/>
          <w:b/>
          <w:bCs/>
          <w:color w:val="000000"/>
          <w:sz w:val="24"/>
          <w:szCs w:val="24"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>ברצוננו ליצור משחק או הדמיה כלשהיא אלייהם יוכל המשתמש להתחבר וכך להוסיך פן טכנולוגי למשחק הקופסא.</w:t>
      </w:r>
    </w:p>
    <w:p w:rsidR="00075B94" w:rsidRPr="00075B94" w:rsidRDefault="00075B94" w:rsidP="00075B94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</w:pPr>
      <w:r w:rsidRPr="00075B94"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  <w:t xml:space="preserve">ניתן לבצע רכישה מאובטחת דרך </w:t>
      </w:r>
      <w:r w:rsidRPr="00075B94">
        <w:rPr>
          <w:rFonts w:ascii="Arial" w:eastAsia="Times New Roman" w:hAnsi="Arial" w:cs="Gan CLM"/>
          <w:b/>
          <w:bCs/>
          <w:color w:val="000000"/>
          <w:sz w:val="24"/>
          <w:szCs w:val="24"/>
        </w:rPr>
        <w:t>PAYPAL</w:t>
      </w:r>
      <w:r w:rsidR="00710DF4"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 (דבר שעד כה </w:t>
      </w:r>
      <w:r w:rsidR="00710DF4" w:rsidRPr="00170163"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  <w:t>–</w:t>
      </w:r>
      <w:r w:rsidR="00710DF4"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 xml:space="preserve"> כלל אינו קיים באתר)</w:t>
      </w:r>
    </w:p>
    <w:p w:rsidR="00710DF4" w:rsidRPr="00170163" w:rsidRDefault="00075B94" w:rsidP="00710DF4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Gan CLM" w:hint="cs"/>
          <w:b/>
          <w:bCs/>
          <w:color w:val="000000"/>
          <w:sz w:val="24"/>
          <w:szCs w:val="24"/>
        </w:rPr>
      </w:pPr>
      <w:r w:rsidRPr="00075B94"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  <w:t>ניתן ל</w:t>
      </w:r>
      <w:r w:rsidR="00710DF4" w:rsidRPr="00170163">
        <w:rPr>
          <w:rFonts w:ascii="Arial" w:eastAsia="Times New Roman" w:hAnsi="Arial" w:cs="Gan CLM"/>
          <w:b/>
          <w:bCs/>
          <w:color w:val="000000"/>
          <w:sz w:val="24"/>
          <w:szCs w:val="24"/>
          <w:rtl/>
        </w:rPr>
        <w:t xml:space="preserve">ראות את כל המוצרים </w:t>
      </w:r>
      <w:r w:rsidR="00710DF4"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>ממויינים לפי קטגוריות.</w:t>
      </w:r>
    </w:p>
    <w:p w:rsidR="00710DF4" w:rsidRPr="00170163" w:rsidRDefault="00710DF4" w:rsidP="00710DF4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Gan CLM" w:hint="cs"/>
          <w:b/>
          <w:bCs/>
          <w:color w:val="000000"/>
          <w:sz w:val="24"/>
          <w:szCs w:val="24"/>
        </w:rPr>
      </w:pPr>
      <w:r w:rsidRPr="00170163">
        <w:rPr>
          <w:rFonts w:ascii="Arial" w:eastAsia="Times New Roman" w:hAnsi="Arial" w:cs="Gan CLM" w:hint="cs"/>
          <w:b/>
          <w:bCs/>
          <w:color w:val="000000"/>
          <w:sz w:val="24"/>
          <w:szCs w:val="24"/>
          <w:rtl/>
        </w:rPr>
        <w:t>האתר יעוצב בצורה מקורית ומרגשת.</w:t>
      </w: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Default="00710DF4" w:rsidP="00710DF4">
      <w:p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710DF4" w:rsidRPr="00075B94" w:rsidRDefault="00710DF4" w:rsidP="00075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75B94" w:rsidRPr="00075B94" w:rsidRDefault="00075B94" w:rsidP="00075B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lastRenderedPageBreak/>
        <w:t>פרטי הפרוייקט</w:t>
      </w:r>
    </w:p>
    <w:p w:rsidR="00075B94" w:rsidRPr="00075B94" w:rsidRDefault="00075B94" w:rsidP="00075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75B94" w:rsidRPr="00075B94" w:rsidRDefault="00075B94" w:rsidP="00170163">
      <w:pPr>
        <w:bidi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שם הפרוייקט:</w:t>
      </w: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="0017016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G</w:t>
      </w:r>
      <w:r w:rsidR="00170163">
        <w:rPr>
          <w:rFonts w:ascii="Arial" w:hAnsi="Arial" w:cs="Arial" w:hint="eastAsia"/>
          <w:b/>
          <w:bCs/>
          <w:i/>
          <w:iCs/>
          <w:color w:val="000000"/>
          <w:sz w:val="24"/>
          <w:szCs w:val="24"/>
        </w:rPr>
        <w:t>rinBox</w:t>
      </w:r>
      <w:proofErr w:type="spellEnd"/>
    </w:p>
    <w:p w:rsidR="00075B94" w:rsidRPr="00075B94" w:rsidRDefault="00075B94" w:rsidP="00075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75B94" w:rsidRPr="00075B94" w:rsidRDefault="00075B94" w:rsidP="00075B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הלקוח:</w:t>
      </w:r>
    </w:p>
    <w:p w:rsidR="00170163" w:rsidRPr="00075B94" w:rsidRDefault="00170163" w:rsidP="001536B9">
      <w:pPr>
        <w:bidi/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היזם, יצחק גרינוולד, הוא מייסד החברה והרוח החיה מאחריי הרעיונות המבריקים והחדשניים.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כיום בשוק קיימים כבר מס'  משחקים שפיתח בינייהם: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agnetiz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martTi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ressMe</w:t>
      </w:r>
      <w:proofErr w:type="spellEnd"/>
      <w:r w:rsidR="001536B9">
        <w:rPr>
          <w:rFonts w:ascii="Times New Roman" w:hAnsi="Times New Roman" w:cs="Times New Roman" w:hint="cs"/>
          <w:sz w:val="24"/>
          <w:szCs w:val="24"/>
          <w:rtl/>
        </w:rPr>
        <w:t xml:space="preserve"> ועוד.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075B94" w:rsidRPr="00075B94" w:rsidRDefault="00075B94" w:rsidP="00075B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כלים:</w:t>
      </w:r>
    </w:p>
    <w:p w:rsidR="00075B94" w:rsidRPr="00075B94" w:rsidRDefault="00075B94" w:rsidP="00075B94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</w:rPr>
        <w:t>HTML</w:t>
      </w:r>
    </w:p>
    <w:p w:rsidR="00075B94" w:rsidRPr="00075B94" w:rsidRDefault="00075B94" w:rsidP="00075B94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</w:rPr>
        <w:t>CSS</w:t>
      </w:r>
    </w:p>
    <w:p w:rsidR="00075B94" w:rsidRPr="00075B94" w:rsidRDefault="00075B94" w:rsidP="00075B94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</w:rPr>
        <w:t>JS</w:t>
      </w:r>
    </w:p>
    <w:p w:rsidR="00075B94" w:rsidRPr="00170163" w:rsidRDefault="00170163" w:rsidP="00170163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 w:hint="eastAsia"/>
          <w:color w:val="000000"/>
          <w:sz w:val="24"/>
          <w:szCs w:val="24"/>
        </w:rPr>
      </w:pPr>
      <w:proofErr w:type="spellStart"/>
      <w:r>
        <w:rPr>
          <w:rFonts w:ascii="Arial" w:hAnsi="Arial" w:cs="Arial" w:hint="eastAsia"/>
          <w:color w:val="000000"/>
          <w:sz w:val="24"/>
          <w:szCs w:val="24"/>
        </w:rPr>
        <w:t>NodeJS</w:t>
      </w:r>
      <w:proofErr w:type="spellEnd"/>
      <w:r w:rsidR="00075B94" w:rsidRPr="00075B94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</w:p>
    <w:p w:rsidR="00170163" w:rsidRPr="00170163" w:rsidRDefault="00170163" w:rsidP="00170163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 w:hint="eastAsia"/>
          <w:color w:val="000000"/>
          <w:sz w:val="24"/>
          <w:szCs w:val="24"/>
        </w:rPr>
      </w:pPr>
      <w:proofErr w:type="spellStart"/>
      <w:r>
        <w:rPr>
          <w:rFonts w:ascii="Arial" w:hAnsi="Arial" w:cs="Arial" w:hint="eastAsia"/>
          <w:color w:val="000000"/>
          <w:sz w:val="24"/>
          <w:szCs w:val="24"/>
        </w:rPr>
        <w:t>MongoDB</w:t>
      </w:r>
      <w:proofErr w:type="spellEnd"/>
    </w:p>
    <w:p w:rsidR="00170163" w:rsidRPr="00170163" w:rsidRDefault="00170163" w:rsidP="00170163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 w:hint="eastAsia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Angular</w:t>
      </w:r>
    </w:p>
    <w:p w:rsidR="00170163" w:rsidRPr="00170163" w:rsidRDefault="00170163" w:rsidP="00170163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 w:hint="eastAsia"/>
          <w:color w:val="000000"/>
          <w:sz w:val="24"/>
          <w:szCs w:val="24"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</w:rPr>
        <w:t>Some design tools if needed</w:t>
      </w:r>
    </w:p>
    <w:p w:rsidR="00170163" w:rsidRDefault="00170163" w:rsidP="00170163">
      <w:pPr>
        <w:bidi/>
        <w:spacing w:after="0" w:line="240" w:lineRule="auto"/>
        <w:textAlignment w:val="baseline"/>
        <w:rPr>
          <w:rFonts w:ascii="Arial" w:hAnsi="Arial" w:cs="Arial" w:hint="eastAsia"/>
          <w:color w:val="000000"/>
          <w:sz w:val="24"/>
          <w:szCs w:val="24"/>
        </w:rPr>
      </w:pPr>
    </w:p>
    <w:p w:rsidR="00075B94" w:rsidRPr="00075B94" w:rsidRDefault="00170163" w:rsidP="001536B9">
      <w:p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הערה: הכ</w:t>
      </w:r>
      <w:r w:rsidR="001536B9">
        <w:rPr>
          <w:rFonts w:ascii="Arial" w:hAnsi="Arial" w:cs="Arial" w:hint="cs"/>
          <w:color w:val="000000"/>
          <w:sz w:val="24"/>
          <w:szCs w:val="24"/>
          <w:rtl/>
        </w:rPr>
        <w:t>לים ניתנים לדיון, יתכנו שינויים.</w:t>
      </w:r>
    </w:p>
    <w:p w:rsidR="00075B94" w:rsidRPr="00075B94" w:rsidRDefault="00075B94" w:rsidP="00075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75B94" w:rsidRPr="00075B94" w:rsidRDefault="00075B94" w:rsidP="00075B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ממשק למשתמש:</w:t>
      </w:r>
    </w:p>
    <w:p w:rsidR="00075B94" w:rsidRPr="00075B94" w:rsidRDefault="00075B94" w:rsidP="00075B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שנם כמה עקרונות חשובים בבנית </w:t>
      </w:r>
      <w:r w:rsidRPr="00075B94">
        <w:rPr>
          <w:rFonts w:ascii="Arial" w:eastAsia="Times New Roman" w:hAnsi="Arial" w:cs="Arial"/>
          <w:color w:val="000000"/>
          <w:sz w:val="24"/>
          <w:szCs w:val="24"/>
        </w:rPr>
        <w:t>UI</w:t>
      </w: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-</w:t>
      </w:r>
      <w:r w:rsidRPr="00075B94">
        <w:rPr>
          <w:rFonts w:ascii="Arial" w:eastAsia="Times New Roman" w:hAnsi="Arial" w:cs="Arial"/>
          <w:color w:val="000000"/>
          <w:sz w:val="24"/>
          <w:szCs w:val="24"/>
        </w:rPr>
        <w:t>UX</w:t>
      </w: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:</w:t>
      </w:r>
    </w:p>
    <w:p w:rsidR="00075B94" w:rsidRPr="00075B94" w:rsidRDefault="00075B94" w:rsidP="00075B94">
      <w:pPr>
        <w:numPr>
          <w:ilvl w:val="0"/>
          <w:numId w:val="3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גיש</w:t>
      </w:r>
      <w:r w:rsidR="00170163">
        <w:rPr>
          <w:rFonts w:ascii="Arial" w:eastAsia="Times New Roman" w:hAnsi="Arial" w:cs="Arial"/>
          <w:color w:val="000000"/>
          <w:sz w:val="24"/>
          <w:szCs w:val="24"/>
          <w:rtl/>
        </w:rPr>
        <w:t>ה נוחה ומהירה לקניה</w:t>
      </w:r>
      <w:r w:rsidR="00170163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075B94" w:rsidRPr="00075B94" w:rsidRDefault="00075B94" w:rsidP="00075B94">
      <w:pPr>
        <w:numPr>
          <w:ilvl w:val="0"/>
          <w:numId w:val="3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ממשק משתמש ברור ופשוט ככל הניתן לניתוב נוח ומהיר בין עמודי האתר</w:t>
      </w:r>
      <w:r w:rsidR="00170163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075B94" w:rsidRDefault="00170163" w:rsidP="00075B94">
      <w:pPr>
        <w:numPr>
          <w:ilvl w:val="0"/>
          <w:numId w:val="3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</w:rPr>
        <w:t>גלרית תמונות</w:t>
      </w:r>
      <w:r w:rsidR="00075B94" w:rsidRPr="00075B94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נוחה ודינאמית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170163" w:rsidRPr="00075B94" w:rsidRDefault="00170163" w:rsidP="00170163">
      <w:pPr>
        <w:numPr>
          <w:ilvl w:val="0"/>
          <w:numId w:val="3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עיצוב לא סטטי עם רעיונות מקוריים.</w:t>
      </w:r>
    </w:p>
    <w:p w:rsidR="00075B94" w:rsidRPr="00075B94" w:rsidRDefault="00075B94" w:rsidP="00075B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עניין טכנולוגי</w:t>
      </w:r>
    </w:p>
    <w:p w:rsidR="00075B94" w:rsidRPr="00075B94" w:rsidRDefault="00075B94" w:rsidP="00075B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שילוב</w:t>
      </w:r>
      <w:r w:rsidR="0017016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ין אתר מכירות </w:t>
      </w:r>
      <w:r w:rsidR="00170163">
        <w:rPr>
          <w:rFonts w:ascii="Arial" w:eastAsia="Times New Roman" w:hAnsi="Arial" w:cs="Arial" w:hint="cs"/>
          <w:color w:val="000000"/>
          <w:sz w:val="24"/>
          <w:szCs w:val="24"/>
          <w:rtl/>
        </w:rPr>
        <w:t>לאתר מעניין למשתמש</w:t>
      </w:r>
    </w:p>
    <w:p w:rsidR="00075B94" w:rsidRPr="00075B94" w:rsidRDefault="00075B94" w:rsidP="00075B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תכנון ראשוני:</w:t>
      </w:r>
    </w:p>
    <w:p w:rsidR="00075B94" w:rsidRPr="00075B94" w:rsidRDefault="00075B94" w:rsidP="00075B94">
      <w:pPr>
        <w:numPr>
          <w:ilvl w:val="0"/>
          <w:numId w:val="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לימוד שפות וכלים</w:t>
      </w:r>
      <w:r w:rsidR="00004DF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אנגולר, מונגו)</w:t>
      </w:r>
    </w:p>
    <w:p w:rsidR="00075B94" w:rsidRPr="00075B94" w:rsidRDefault="00075B94" w:rsidP="00075B94">
      <w:pPr>
        <w:numPr>
          <w:ilvl w:val="0"/>
          <w:numId w:val="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חלוקת תפקידים בצוות</w:t>
      </w:r>
      <w:r w:rsidR="00004DF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. </w:t>
      </w:r>
    </w:p>
    <w:p w:rsidR="00075B94" w:rsidRPr="00075B94" w:rsidRDefault="00004DF1" w:rsidP="00075B94">
      <w:pPr>
        <w:numPr>
          <w:ilvl w:val="0"/>
          <w:numId w:val="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</w:rPr>
        <w:t>יצירת קשר עם הלקוח ל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אפיון</w:t>
      </w:r>
      <w:r w:rsidR="00170163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סיעור מוחות.</w:t>
      </w:r>
    </w:p>
    <w:p w:rsidR="00004DF1" w:rsidRPr="00075B94" w:rsidRDefault="00004DF1" w:rsidP="00004DF1">
      <w:pPr>
        <w:numPr>
          <w:ilvl w:val="0"/>
          <w:numId w:val="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חלוקת העבודה לשלבים ויחידות.</w:t>
      </w:r>
    </w:p>
    <w:p w:rsidR="00075B94" w:rsidRPr="00075B94" w:rsidRDefault="00075B94" w:rsidP="00075B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סיכונים אפשריים:</w:t>
      </w:r>
    </w:p>
    <w:p w:rsidR="00075B94" w:rsidRDefault="00004DF1" w:rsidP="00075B94">
      <w:pPr>
        <w:numPr>
          <w:ilvl w:val="0"/>
          <w:numId w:val="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אי עמידה בזמנים עקב טכנולוגיות חדשות</w:t>
      </w:r>
    </w:p>
    <w:p w:rsidR="00004DF1" w:rsidRPr="00075B94" w:rsidRDefault="00004DF1" w:rsidP="00004DF1">
      <w:pPr>
        <w:numPr>
          <w:ilvl w:val="0"/>
          <w:numId w:val="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עיכובים עקב מורכבות חלקים באיפיון (משחקים וכו)</w:t>
      </w:r>
    </w:p>
    <w:p w:rsidR="00075B94" w:rsidRPr="00075B94" w:rsidRDefault="00004DF1" w:rsidP="00004DF1">
      <w:pPr>
        <w:numPr>
          <w:ilvl w:val="0"/>
          <w:numId w:val="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ניית החנות המקוונת מאפס.</w:t>
      </w:r>
    </w:p>
    <w:p w:rsidR="00075B94" w:rsidRDefault="00075B94" w:rsidP="00075B94">
      <w:pPr>
        <w:numPr>
          <w:ilvl w:val="0"/>
          <w:numId w:val="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שימוש באבטחת מידע עבור רכישת מוצרים</w:t>
      </w:r>
      <w:r w:rsidR="00004DF1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075B94" w:rsidRPr="00075B94" w:rsidRDefault="00004DF1" w:rsidP="001536B9">
      <w:pPr>
        <w:numPr>
          <w:ilvl w:val="0"/>
          <w:numId w:val="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ציפיות גבוהות מצד היזם.</w:t>
      </w:r>
    </w:p>
    <w:p w:rsidR="00075B94" w:rsidRPr="00075B94" w:rsidRDefault="00075B94" w:rsidP="00075B9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B9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דרכי התמודדות עם הסיכונים:</w:t>
      </w:r>
    </w:p>
    <w:p w:rsidR="00075B94" w:rsidRPr="00075B94" w:rsidRDefault="00075B94" w:rsidP="00075B94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עבודה </w:t>
      </w:r>
      <w:r w:rsidR="00004DF1">
        <w:rPr>
          <w:rFonts w:ascii="Arial" w:eastAsia="Times New Roman" w:hAnsi="Arial" w:cs="Arial" w:hint="cs"/>
          <w:color w:val="000000"/>
          <w:sz w:val="24"/>
          <w:szCs w:val="24"/>
          <w:rtl/>
        </w:rPr>
        <w:t>עם ייעוץ צמוד של מנחה הקורס תוך חיפוש פתרונות יעילים לקשיים.</w:t>
      </w:r>
    </w:p>
    <w:p w:rsidR="00075B94" w:rsidRDefault="00075B94" w:rsidP="00075B94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חלוקת עבודה ב</w:t>
      </w:r>
      <w:r w:rsidR="00004DF1">
        <w:rPr>
          <w:rFonts w:ascii="Arial" w:eastAsia="Times New Roman" w:hAnsi="Arial" w:cs="Arial"/>
          <w:color w:val="000000"/>
          <w:sz w:val="24"/>
          <w:szCs w:val="24"/>
          <w:rtl/>
        </w:rPr>
        <w:t>ין חברי הצוות לפי היכולות,</w:t>
      </w:r>
      <w:r w:rsidR="00004DF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עבודה בשיטת </w:t>
      </w:r>
      <w:r w:rsidRPr="00075B94">
        <w:rPr>
          <w:rFonts w:ascii="Arial" w:eastAsia="Times New Roman" w:hAnsi="Arial" w:cs="Arial"/>
          <w:color w:val="000000"/>
          <w:sz w:val="24"/>
          <w:szCs w:val="24"/>
        </w:rPr>
        <w:t>SCRUM</w:t>
      </w:r>
      <w:r w:rsidR="00004DF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ך שהפרויקט יחולק ליחידות ויוכל לעלות לאוויר גם עם חלק ראשוני מהאיפיון.</w:t>
      </w:r>
    </w:p>
    <w:p w:rsidR="00004DF1" w:rsidRDefault="00004DF1" w:rsidP="00004DF1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</w:t>
      </w:r>
      <w:r>
        <w:rPr>
          <w:rFonts w:ascii="Arial" w:eastAsia="Times New Roman" w:hAnsi="Arial" w:cs="Arial"/>
          <w:color w:val="000000"/>
          <w:sz w:val="24"/>
          <w:szCs w:val="24"/>
        </w:rPr>
        <w:t>desig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חנויות אינטרנטיות המומלץ על ידי בעלי ניסיון בתחום.</w:t>
      </w:r>
    </w:p>
    <w:p w:rsidR="00004DF1" w:rsidRPr="00075B94" w:rsidRDefault="00004DF1" w:rsidP="00004DF1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חברות צד שלישי המטפלות בתשלום כגון פייפאל וכו.</w:t>
      </w:r>
    </w:p>
    <w:p w:rsidR="00DF02DA" w:rsidRDefault="00075B94" w:rsidP="00004DF1">
      <w:pPr>
        <w:numPr>
          <w:ilvl w:val="0"/>
          <w:numId w:val="6"/>
        </w:numPr>
        <w:bidi/>
        <w:spacing w:after="0" w:line="240" w:lineRule="auto"/>
        <w:textAlignment w:val="baseline"/>
      </w:pP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עבודה צמודה ללקוח כדי להתאים לציפיות שלו</w:t>
      </w:r>
      <w:r w:rsidR="00004DF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אשר בסוף כל יחידת עבודה התוצר מוצג ללקוח</w:t>
      </w:r>
      <w:r w:rsidRPr="00075B94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  <w:r w:rsidR="00004DF1">
        <w:t xml:space="preserve"> </w:t>
      </w:r>
    </w:p>
    <w:p w:rsidR="00710DF4" w:rsidRDefault="00710DF4">
      <w:pPr>
        <w:rPr>
          <w:rFonts w:hint="cs"/>
          <w:rtl/>
        </w:rPr>
      </w:pPr>
    </w:p>
    <w:p w:rsidR="00403876" w:rsidRDefault="00403876" w:rsidP="00403876">
      <w:pPr>
        <w:jc w:val="right"/>
        <w:rPr>
          <w:rFonts w:hint="cs"/>
          <w:rtl/>
        </w:rPr>
      </w:pPr>
    </w:p>
    <w:p w:rsidR="00403876" w:rsidRDefault="00403876" w:rsidP="00403876">
      <w:pPr>
        <w:jc w:val="right"/>
        <w:rPr>
          <w:rFonts w:hint="cs"/>
          <w:rtl/>
        </w:rPr>
      </w:pPr>
    </w:p>
    <w:p w:rsidR="00403876" w:rsidRPr="00403876" w:rsidRDefault="00403876" w:rsidP="00403876">
      <w:pPr>
        <w:jc w:val="right"/>
        <w:rPr>
          <w:rFonts w:hint="cs"/>
          <w:b/>
          <w:bCs/>
          <w:sz w:val="28"/>
          <w:szCs w:val="28"/>
          <w:u w:val="single"/>
          <w:rtl/>
        </w:rPr>
      </w:pPr>
      <w:r w:rsidRPr="00403876">
        <w:rPr>
          <w:rFonts w:hint="cs"/>
          <w:b/>
          <w:bCs/>
          <w:sz w:val="28"/>
          <w:szCs w:val="28"/>
          <w:u w:val="single"/>
          <w:rtl/>
        </w:rPr>
        <w:t>תרשימיים בסיסיים</w:t>
      </w:r>
    </w:p>
    <w:p w:rsidR="001536B9" w:rsidRPr="001536B9" w:rsidRDefault="003F1939" w:rsidP="00B33BF0">
      <w:pPr>
        <w:rPr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C6B8D" wp14:editId="7ED6B4D2">
                <wp:simplePos x="0" y="0"/>
                <wp:positionH relativeFrom="column">
                  <wp:posOffset>4732655</wp:posOffset>
                </wp:positionH>
                <wp:positionV relativeFrom="paragraph">
                  <wp:posOffset>2401760</wp:posOffset>
                </wp:positionV>
                <wp:extent cx="1383030" cy="664845"/>
                <wp:effectExtent l="0" t="0" r="26670" b="20955"/>
                <wp:wrapNone/>
                <wp:docPr id="32" name="Flowchart: Predefined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6648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876" w:rsidRDefault="00403876" w:rsidP="00403876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פליקציות צד שלישי</w:t>
                            </w:r>
                          </w:p>
                          <w:p w:rsidR="00403876" w:rsidRDefault="00403876" w:rsidP="00403876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2" o:spid="_x0000_s1026" type="#_x0000_t112" style="position:absolute;margin-left:372.65pt;margin-top:189.1pt;width:108.9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" fillcolor="#4f81bd [3204]" strokecolor="#243f60 [1604]" strokeweight="2pt">
                <v:textbox>
                  <w:txbxContent>
                    <w:p w:rsidR="00403876" w:rsidRDefault="00403876" w:rsidP="0040387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פליקציות צד שלישי</w:t>
                      </w:r>
                    </w:p>
                    <w:p w:rsidR="00403876" w:rsidRDefault="00403876" w:rsidP="0040387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204FF" wp14:editId="72367BA2">
                <wp:simplePos x="0" y="0"/>
                <wp:positionH relativeFrom="column">
                  <wp:posOffset>4672767</wp:posOffset>
                </wp:positionH>
                <wp:positionV relativeFrom="paragraph">
                  <wp:posOffset>5907537</wp:posOffset>
                </wp:positionV>
                <wp:extent cx="1383030" cy="664845"/>
                <wp:effectExtent l="0" t="0" r="26670" b="20955"/>
                <wp:wrapNone/>
                <wp:docPr id="39" name="Flowchart: Predefined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6648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939" w:rsidRPr="00403876" w:rsidRDefault="003F1939" w:rsidP="003F1939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403876"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</w:p>
                          <w:p w:rsidR="003F1939" w:rsidRPr="00403876" w:rsidRDefault="003F1939" w:rsidP="003F19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03876">
                              <w:rPr>
                                <w:rFonts w:hint="eastAsia"/>
                              </w:rPr>
                              <w:t>(DB)</w:t>
                            </w:r>
                          </w:p>
                          <w:p w:rsidR="003F1939" w:rsidRPr="00403876" w:rsidRDefault="003F1939" w:rsidP="003F19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39" o:spid="_x0000_s1027" type="#_x0000_t112" style="position:absolute;margin-left:367.95pt;margin-top:465.15pt;width:108.9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" fillcolor="#4f81bd [3204]" strokecolor="#243f60 [1604]" strokeweight="2pt">
                <v:textbox>
                  <w:txbxContent>
                    <w:p w:rsidR="003F1939" w:rsidRPr="00403876" w:rsidRDefault="003F1939" w:rsidP="003F1939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403876">
                        <w:rPr>
                          <w:rFonts w:hint="cs"/>
                          <w:rtl/>
                        </w:rPr>
                        <w:t>שרת</w:t>
                      </w:r>
                    </w:p>
                    <w:p w:rsidR="003F1939" w:rsidRPr="00403876" w:rsidRDefault="003F1939" w:rsidP="003F1939">
                      <w:pPr>
                        <w:jc w:val="center"/>
                        <w:rPr>
                          <w:rtl/>
                        </w:rPr>
                      </w:pPr>
                      <w:r w:rsidRPr="00403876">
                        <w:rPr>
                          <w:rFonts w:hint="eastAsia"/>
                        </w:rPr>
                        <w:t>(DB)</w:t>
                      </w:r>
                    </w:p>
                    <w:p w:rsidR="003F1939" w:rsidRPr="00403876" w:rsidRDefault="003F1939" w:rsidP="003F193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1DD41" wp14:editId="2701D391">
                <wp:simplePos x="0" y="0"/>
                <wp:positionH relativeFrom="column">
                  <wp:posOffset>4734560</wp:posOffset>
                </wp:positionH>
                <wp:positionV relativeFrom="paragraph">
                  <wp:posOffset>3763010</wp:posOffset>
                </wp:positionV>
                <wp:extent cx="1383030" cy="664845"/>
                <wp:effectExtent l="0" t="0" r="26670" b="20955"/>
                <wp:wrapNone/>
                <wp:docPr id="28" name="Flowchart: Predefined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6648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BF0" w:rsidRPr="00403876" w:rsidRDefault="00B33BF0" w:rsidP="00B33BF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403876"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</w:p>
                          <w:p w:rsidR="003F1939" w:rsidRPr="00403876" w:rsidRDefault="003F1939" w:rsidP="003F19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03876">
                              <w:rPr>
                                <w:rFonts w:hint="eastAsia"/>
                              </w:rPr>
                              <w:t>(DB)</w:t>
                            </w:r>
                          </w:p>
                          <w:p w:rsidR="00B33BF0" w:rsidRPr="00403876" w:rsidRDefault="00B33BF0" w:rsidP="003F19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28" o:spid="_x0000_s1028" type="#_x0000_t112" style="position:absolute;margin-left:372.8pt;margin-top:296.3pt;width:108.9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" fillcolor="#4f81bd [3204]" strokecolor="#243f60 [1604]" strokeweight="2pt">
                <v:textbox>
                  <w:txbxContent>
                    <w:p w:rsidR="00B33BF0" w:rsidRPr="00403876" w:rsidRDefault="00B33BF0" w:rsidP="00B33BF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403876">
                        <w:rPr>
                          <w:rFonts w:hint="cs"/>
                          <w:rtl/>
                        </w:rPr>
                        <w:t>שרת</w:t>
                      </w:r>
                    </w:p>
                    <w:p w:rsidR="003F1939" w:rsidRPr="00403876" w:rsidRDefault="003F1939" w:rsidP="003F1939">
                      <w:pPr>
                        <w:jc w:val="center"/>
                        <w:rPr>
                          <w:rtl/>
                        </w:rPr>
                      </w:pPr>
                      <w:r w:rsidRPr="00403876">
                        <w:rPr>
                          <w:rFonts w:hint="eastAsia"/>
                        </w:rPr>
                        <w:t>(DB)</w:t>
                      </w:r>
                    </w:p>
                    <w:p w:rsidR="00B33BF0" w:rsidRPr="00403876" w:rsidRDefault="00B33BF0" w:rsidP="003F193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46B7">
        <w:rPr>
          <w:rFonts w:asciiTheme="minorBidi" w:eastAsia="Times New Roman" w:hAnsiTheme="minorBidi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1E2A0F" wp14:editId="7C4046C1">
                <wp:simplePos x="0" y="0"/>
                <wp:positionH relativeFrom="column">
                  <wp:posOffset>-3175</wp:posOffset>
                </wp:positionH>
                <wp:positionV relativeFrom="paragraph">
                  <wp:posOffset>3325940</wp:posOffset>
                </wp:positionV>
                <wp:extent cx="4531995" cy="1748155"/>
                <wp:effectExtent l="0" t="0" r="20955" b="23495"/>
                <wp:wrapNone/>
                <wp:docPr id="1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995" cy="1748155"/>
                          <a:chOff x="2160240" y="1140618"/>
                          <a:chExt cx="5901942" cy="2506638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4896543" y="1140618"/>
                            <a:ext cx="1944216" cy="10801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BF0" w:rsidRPr="00851FEB" w:rsidRDefault="003F1939" w:rsidP="00B33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>משח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C:\Users\Efrat\Desktop\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240" y="1270378"/>
                            <a:ext cx="1944216" cy="1950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520280" y="3221096"/>
                            <a:ext cx="1224136" cy="426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BF0" w:rsidRPr="00851FEB" w:rsidRDefault="003F1939" w:rsidP="00B33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>משתמ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3672407" y="1558791"/>
                            <a:ext cx="108012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6902749" y="1785105"/>
                            <a:ext cx="1159433" cy="2237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-.25pt;margin-top:261.9pt;width:356.85pt;height:137.65pt;z-index:251658240" coordorigin="21602,11406" coordsize="59019,25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">
                <v:oval id="Oval 17" o:spid="_x0000_s1030" style="position:absolute;left:48965;top:11406;width:19442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4Y8MA&#10;AADbAAAADwAAAGRycy9kb3ducmV2LnhtbERPS2vCQBC+C/6HZYReim7sIZXUVVSwFOqhvqjehuyY&#10;BLOzMbvV6K93C4K3+fieMxw3phRnql1hWUG/F4EgTq0uOFOwWc+7AxDOI2ssLZOCKzkYj9qtISba&#10;XnhJ55XPRAhhl6CC3PsqkdKlORl0PVsRB+5ga4M+wDqTusZLCDelfIuiWBosODTkWNEsp/S4+jMK&#10;9vF8yvHP9ysvKpdOt5942/2elHrpNJMPEJ4a/xQ/3F86zH+H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4Y8MAAADbAAAADwAAAAAAAAAAAAAAAACYAgAAZHJzL2Rv&#10;d25yZXYueG1sUEsFBgAAAAAEAAQA9QAAAIgDAAAAAA==&#10;" fillcolor="#4f81bd [3204]" strokecolor="#243f60 [1604]" strokeweight="2pt">
                  <v:textbox>
                    <w:txbxContent>
                      <w:p w:rsidR="00B33BF0" w:rsidRPr="00851FEB" w:rsidRDefault="003F1939" w:rsidP="00B33B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>משחק</w:t>
                        </w: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1" type="#_x0000_t75" style="position:absolute;left:21602;top:12703;width:19442;height:19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yQvrGAAAA2wAAAA8AAABkcnMvZG93bnJldi54bWxEj81uwjAQhO+VeAdrK3FrnHKgkGIQAkFb&#10;lQuBiusq3vyIeB1il4Q+fY1Uqbddzcy3s7NFb2pxpdZVlhU8RzEI4szqigsFx8PmaQLCeWSNtWVS&#10;cCMHi/ngYYaJth3v6Zr6QgQIuwQVlN43iZQuK8mgi2xDHLTctgZ9WNtC6ha7ADe1HMXxWBqsOFwo&#10;saFVSdk5/TaBctuuf74up/wlfdt95ONj1/WfS6WGj/3yFYSn3v+b/9LvOtSfwv2XMI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JC+sYAAADbAAAADwAAAAAAAAAAAAAA&#10;AACfAgAAZHJzL2Rvd25yZXYueG1sUEsFBgAAAAAEAAQA9wAAAJIDAAAAAA==&#10;">
                  <v:imagedata r:id="rId10" o:title="hi"/>
                </v:shape>
                <v:rect id="Rectangle 20" o:spid="_x0000_s1032" style="position:absolute;left:25202;top:32210;width:12242;height:4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B33BF0" w:rsidRPr="00851FEB" w:rsidRDefault="003F1939" w:rsidP="00B33B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>משתמש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3" type="#_x0000_t32" style="position:absolute;left:36724;top:15587;width:108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Straight Arrow Connector 25" o:spid="_x0000_s1034" type="#_x0000_t32" style="position:absolute;left:69027;top:17851;width:11594;height:22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fvsQAAADbAAAADwAAAGRycy9kb3ducmV2LnhtbESPzWoCQRCE74G8w9BCbnFWgzFsHEUC&#10;gh4kxJ/k2sy0u4s7PctOq+vbZwTBY1FVX1GTWedrdaY2VoENDPoZKGIbXMWFgd128foBKgqywzow&#10;GbhShNn0+WmCuQsX/qHzRgqVIBxzNFCKNLnW0ZbkMfZDQ5y8Q2g9SpJtoV2LlwT3tR5m2bv2WHFa&#10;KLGhr5LscXPyBk7hsJ7v3fjtd/AnK1vJ6pvsyJiXXjf/BCXUySN8by+dgeEIbl/SD9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J++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Pr="007446B7">
        <w:rPr>
          <w:rFonts w:asciiTheme="minorBidi" w:eastAsia="Times New Roman" w:hAnsiTheme="minorBidi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E75AFD" wp14:editId="6E9A85EE">
                <wp:simplePos x="0" y="0"/>
                <wp:positionH relativeFrom="column">
                  <wp:posOffset>-52070</wp:posOffset>
                </wp:positionH>
                <wp:positionV relativeFrom="paragraph">
                  <wp:posOffset>5622735</wp:posOffset>
                </wp:positionV>
                <wp:extent cx="4531995" cy="1748155"/>
                <wp:effectExtent l="0" t="0" r="20955" b="23495"/>
                <wp:wrapNone/>
                <wp:docPr id="3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995" cy="1748155"/>
                          <a:chOff x="2160240" y="1140618"/>
                          <a:chExt cx="5901942" cy="2506638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4896543" y="1140618"/>
                            <a:ext cx="1944216" cy="10801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939" w:rsidRPr="00851FEB" w:rsidRDefault="003F1939" w:rsidP="003F19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>עדכון קטלו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 descr="C:\Users\Efrat\Desktop\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240" y="1270378"/>
                            <a:ext cx="1944216" cy="1950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2520280" y="3221096"/>
                            <a:ext cx="1224136" cy="426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939" w:rsidRPr="00851FEB" w:rsidRDefault="003F1939" w:rsidP="003F19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>בעל העס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672407" y="1558791"/>
                            <a:ext cx="108012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6902749" y="1785105"/>
                            <a:ext cx="1159433" cy="2237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-4.1pt;margin-top:442.75pt;width:356.85pt;height:137.65pt;z-index:251667456" coordorigin="21602,11406" coordsize="59019,25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">
                <v:oval id="Oval 34" o:spid="_x0000_s1036" style="position:absolute;left:48965;top:11406;width:19442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6dM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6dMYAAADbAAAADwAAAAAAAAAAAAAAAACYAgAAZHJz&#10;L2Rvd25yZXYueG1sUEsFBgAAAAAEAAQA9QAAAIsDAAAAAA==&#10;" fillcolor="#4f81bd [3204]" strokecolor="#243f60 [1604]" strokeweight="2pt">
                  <v:textbox>
                    <w:txbxContent>
                      <w:p w:rsidR="003F1939" w:rsidRPr="00851FEB" w:rsidRDefault="003F1939" w:rsidP="003F19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>עדכון קטלוג</w:t>
                        </w:r>
                      </w:p>
                    </w:txbxContent>
                  </v:textbox>
                </v:oval>
                <v:shape id="Picture 35" o:spid="_x0000_s1037" type="#_x0000_t75" style="position:absolute;left:21602;top:12703;width:19442;height:19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FJ/GAAAA2wAAAA8AAABkcnMvZG93bnJldi54bWxEj09rwkAUxO9Cv8PyCt5004pWUleRlqrF&#10;XhoVr4/syx+afZtmVxP99K5Q6HGYmd8ws0VnKnGmxpWWFTwNIxDEqdUl5wr2u4/BFITzyBory6Tg&#10;Qg4W84feDGNtW/6mc+JzESDsYlRQeF/HUrq0IINuaGvi4GW2MeiDbHKpG2wD3FTyOYom0mDJYaHA&#10;mt4KSn+SkwmUy+r9evg9Zi/J+uszm+zbttsuleo/dstXEJ46/x/+a2+0gtEY7l/CD5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koUn8YAAADbAAAADwAAAAAAAAAAAAAA&#10;AACfAgAAZHJzL2Rvd25yZXYueG1sUEsFBgAAAAAEAAQA9wAAAJIDAAAAAA==&#10;">
                  <v:imagedata r:id="rId10" o:title="hi"/>
                </v:shape>
                <v:rect id="Rectangle 36" o:spid="_x0000_s1038" style="position:absolute;left:25202;top:32210;width:12242;height:4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3F1939" w:rsidRPr="00851FEB" w:rsidRDefault="003F1939" w:rsidP="003F19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>בעל העסק</w:t>
                        </w:r>
                      </w:p>
                    </w:txbxContent>
                  </v:textbox>
                </v:rect>
                <v:shape id="Straight Arrow Connector 37" o:spid="_x0000_s1039" type="#_x0000_t32" style="position:absolute;left:36724;top:15587;width:108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Straight Arrow Connector 38" o:spid="_x0000_s1040" type="#_x0000_t32" style="position:absolute;left:69027;top:17851;width:11594;height:22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im/cAAAADbAAAADwAAAGRycy9kb3ducmV2LnhtbERPS2sCMRC+C/6HMEJvmrVSLVujSEHQ&#10;Qyk+qtchGXeXbibLZtTtv28OgseP7z1fdr5WN2pjFdjAeJSBIrbBVVwYOB7Ww3dQUZAd1oHJwB9F&#10;WC76vTnmLtx5R7e9FCqFcMzRQCnS5FpHW5LHOAoNceIuofUoCbaFdi3eU7iv9WuWTbXHilNDiQ19&#10;lmR/91dv4BouX6sfN5ucxmfZ2kq232TfjHkZdKsPUEKdPMUP98YZmKSx6Uv6AXr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opv3AAAAA2w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  <w:r w:rsidR="004038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0FC7D" wp14:editId="5BB31901">
                <wp:simplePos x="0" y="0"/>
                <wp:positionH relativeFrom="column">
                  <wp:posOffset>4732020</wp:posOffset>
                </wp:positionH>
                <wp:positionV relativeFrom="paragraph">
                  <wp:posOffset>1584325</wp:posOffset>
                </wp:positionV>
                <wp:extent cx="1383030" cy="664845"/>
                <wp:effectExtent l="0" t="0" r="26670" b="20955"/>
                <wp:wrapNone/>
                <wp:docPr id="31" name="Flowchart: Predefined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6648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876" w:rsidRDefault="00403876" w:rsidP="00403876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</w:p>
                          <w:p w:rsidR="00403876" w:rsidRDefault="00403876" w:rsidP="00403876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31" o:spid="_x0000_s1041" type="#_x0000_t112" style="position:absolute;margin-left:372.6pt;margin-top:124.75pt;width:108.9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" fillcolor="#4f81bd [3204]" strokecolor="#243f60 [1604]" strokeweight="2pt">
                <v:textbox>
                  <w:txbxContent>
                    <w:p w:rsidR="00403876" w:rsidRDefault="00403876" w:rsidP="0040387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רת</w:t>
                      </w:r>
                    </w:p>
                    <w:p w:rsidR="00403876" w:rsidRDefault="00403876" w:rsidP="0040387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eastAsia"/>
                        </w:rPr>
                        <w:t>(DB)</w:t>
                      </w:r>
                    </w:p>
                  </w:txbxContent>
                </v:textbox>
              </v:shape>
            </w:pict>
          </mc:Fallback>
        </mc:AlternateContent>
      </w:r>
      <w:r w:rsidR="004038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33427" wp14:editId="41846827">
                <wp:simplePos x="0" y="0"/>
                <wp:positionH relativeFrom="column">
                  <wp:posOffset>3867785</wp:posOffset>
                </wp:positionH>
                <wp:positionV relativeFrom="paragraph">
                  <wp:posOffset>2623820</wp:posOffset>
                </wp:positionV>
                <wp:extent cx="807085" cy="94615"/>
                <wp:effectExtent l="38100" t="76200" r="12065" b="196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085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04.55pt;margin-top:206.6pt;width:63.55pt;height:7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B33BF0" w:rsidRPr="007446B7">
        <w:rPr>
          <w:rFonts w:asciiTheme="minorBidi" w:eastAsia="Times New Roman" w:hAnsiTheme="minorBidi"/>
          <w:noProof/>
          <w:color w:val="222222"/>
          <w:sz w:val="24"/>
          <w:szCs w:val="24"/>
        </w:rPr>
        <mc:AlternateContent>
          <mc:Choice Requires="wpg">
            <w:drawing>
              <wp:inline distT="0" distB="0" distL="0" distR="0" wp14:anchorId="4D545F66" wp14:editId="38DCB2DB">
                <wp:extent cx="4485500" cy="2845435"/>
                <wp:effectExtent l="0" t="0" r="29845" b="12065"/>
                <wp:docPr id="2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500" cy="2845435"/>
                          <a:chOff x="2160240" y="0"/>
                          <a:chExt cx="5839853" cy="4079304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5071514" y="2999183"/>
                            <a:ext cx="2048131" cy="10801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BF0" w:rsidRPr="00851FEB" w:rsidRDefault="00B33BF0" w:rsidP="00B33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 xml:space="preserve">תשלום </w:t>
                              </w: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>(ביצוע רכישה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4896544" y="0"/>
                            <a:ext cx="1944216" cy="1080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BF0" w:rsidRPr="00851FEB" w:rsidRDefault="00B33BF0" w:rsidP="00B33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>בקטלו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5040560" y="1487017"/>
                            <a:ext cx="2168080" cy="10801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BF0" w:rsidRPr="00851FEB" w:rsidRDefault="00B33BF0" w:rsidP="00B33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 xml:space="preserve">הוספת </w:t>
                              </w: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>מוצרים לסל הקניו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C:\Users\Efrat\Desktop\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240" y="1270378"/>
                            <a:ext cx="1944216" cy="1950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520280" y="3221096"/>
                            <a:ext cx="1224136" cy="426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BF0" w:rsidRPr="00851FEB" w:rsidRDefault="00B33BF0" w:rsidP="00B33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rtl/>
                                </w:rPr>
                                <w:t>משתמ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3672408" y="766936"/>
                            <a:ext cx="1080120" cy="792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672408" y="2135088"/>
                            <a:ext cx="12241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672408" y="2567136"/>
                            <a:ext cx="1224136" cy="720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7165288" y="2233038"/>
                            <a:ext cx="792087" cy="3608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7208006" y="2999183"/>
                            <a:ext cx="792087" cy="3600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42" style="width:353.2pt;height:224.05pt;mso-position-horizontal-relative:char;mso-position-vertical-relative:line" coordorigin="21602" coordsize="58398,40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">
                <v:oval id="Oval 4" o:spid="_x0000_s1043" style="position:absolute;left:50715;top:29991;width:20481;height:10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B33BF0" w:rsidRPr="00851FEB" w:rsidRDefault="00B33BF0" w:rsidP="00B33B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 xml:space="preserve">תשלום </w:t>
                        </w: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>(ביצוע רכישה)</w:t>
                        </w:r>
                      </w:p>
                    </w:txbxContent>
                  </v:textbox>
                </v:oval>
                <v:oval id="Oval 5" o:spid="_x0000_s1044" style="position:absolute;left:48965;width:19442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      <v:textbox>
                    <w:txbxContent>
                      <w:p w:rsidR="00B33BF0" w:rsidRPr="00851FEB" w:rsidRDefault="00B33BF0" w:rsidP="00B33B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 xml:space="preserve">צפייה </w:t>
                        </w: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>בקטלוג</w:t>
                        </w:r>
                      </w:p>
                    </w:txbxContent>
                  </v:textbox>
                </v:oval>
                <v:oval id="Oval 6" o:spid="_x0000_s1045" style="position:absolute;left:50405;top:14870;width:2168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    <v:textbox>
                    <w:txbxContent>
                      <w:p w:rsidR="00B33BF0" w:rsidRPr="00851FEB" w:rsidRDefault="00B33BF0" w:rsidP="00B33B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 xml:space="preserve">הוספת </w:t>
                        </w: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>מוצרים לסל הקניות</w:t>
                        </w:r>
                      </w:p>
                    </w:txbxContent>
                  </v:textbox>
                </v:oval>
                <v:shape id="Picture 7" o:spid="_x0000_s1046" type="#_x0000_t75" style="position:absolute;left:21602;top:12703;width:19442;height:19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Sk+rEAAAA2gAAAA8AAABkcnMvZG93bnJldi54bWxEj81rwkAUxO+F/g/LK3irm3pQia4iFj9K&#10;ezEqXh/Zlw/Mvo3Z1cT+9d2C4HGYmd8w03lnKnGjxpWWFXz0IxDEqdUl5woO+9X7GITzyBory6Tg&#10;Tg7ms9eXKcbatryjW+JzESDsYlRQeF/HUrq0IIOub2vi4GW2MeiDbHKpG2wD3FRyEEVDabDksFBg&#10;TcuC0nNyNYFyX3/+Hi+nbJRsfr6y4aFtu++FUr23bjEB4anzz/CjvdUKRvB/Jdw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Sk+rEAAAA2gAAAA8AAAAAAAAAAAAAAAAA&#10;nwIAAGRycy9kb3ducmV2LnhtbFBLBQYAAAAABAAEAPcAAACQAwAAAAA=&#10;">
                  <v:imagedata r:id="rId10" o:title="hi"/>
                </v:shape>
                <v:rect id="Rectangle 8" o:spid="_x0000_s1047" style="position:absolute;left:25202;top:32210;width:12242;height:4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B33BF0" w:rsidRPr="00851FEB" w:rsidRDefault="00B33BF0" w:rsidP="00B33B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rtl/>
                          </w:rPr>
                          <w:t>משתמש</w:t>
                        </w:r>
                      </w:p>
                    </w:txbxContent>
                  </v:textbox>
                </v:rect>
                <v:shape id="Straight Arrow Connector 9" o:spid="_x0000_s1048" type="#_x0000_t32" style="position:absolute;left:36724;top:7669;width:10801;height:7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Straight Arrow Connector 10" o:spid="_x0000_s1049" type="#_x0000_t32" style="position:absolute;left:36724;top:21350;width:12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Straight Arrow Connector 11" o:spid="_x0000_s1050" type="#_x0000_t32" style="position:absolute;left:36724;top:25671;width:12241;height:7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Straight Arrow Connector 12" o:spid="_x0000_s1051" type="#_x0000_t32" style="position:absolute;left:71652;top:22330;width:7921;height:36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Nd8EAAADbAAAADwAAAGRycy9kb3ducmV2LnhtbERPTWvCQBC9C/0PyxR6MxsV25K6igiC&#10;HqRUW70Ou2MSmp0N2VHTf98tFLzN433ObNH7Rl2pi3VgA6MsB0Vsg6u5NPB5WA9fQUVBdtgEJgM/&#10;FGExfxjMsHDhxh903UupUgjHAg1UIm2hdbQVeYxZaIkTdw6dR0mwK7Xr8JbCfaPHef6sPdacGips&#10;aVWR/d5fvIFLOO+WX+5lchydZGtr2b6TnRrz9Ngv30AJ9XIX/7s3Ls0fw98v6QA9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c13wQAAANsAAAAPAAAAAAAAAAAAAAAA&#10;AKECAABkcnMvZG93bnJldi54bWxQSwUGAAAAAAQABAD5AAAAjwMAAAAA&#10;" strokecolor="#4579b8 [3044]">
                  <v:stroke endarrow="open"/>
                </v:shape>
                <v:shape id="Straight Arrow Connector 13" o:spid="_x0000_s1052" type="#_x0000_t32" style="position:absolute;left:72080;top:29991;width:7920;height:36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sectPr w:rsidR="001536B9" w:rsidRPr="001536B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4F" w:rsidRDefault="00A27E4F" w:rsidP="00075B94">
      <w:pPr>
        <w:spacing w:after="0" w:line="240" w:lineRule="auto"/>
      </w:pPr>
      <w:r>
        <w:separator/>
      </w:r>
    </w:p>
  </w:endnote>
  <w:endnote w:type="continuationSeparator" w:id="0">
    <w:p w:rsidR="00A27E4F" w:rsidRDefault="00A27E4F" w:rsidP="0007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8F1F578-0DC6-4077-A695-9E5B98492A6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9444C7D-2FD8-476F-9B26-2412BFDD7B10}"/>
    <w:embedBold r:id="rId3" w:fontKey="{BB417C75-08C9-4391-A564-1F42650DA4C4}"/>
    <w:embedBoldItalic r:id="rId4" w:fontKey="{9C31DB77-72B6-42F9-8A0D-1F462FD016B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886B0EBB-110E-4EBB-BC2B-453DC4A0C3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4CD49A5-6078-4914-BF04-9B277192C6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34DC5776-92C8-49D8-9A24-A52730221C73}"/>
    <w:embedBold r:id="rId8" w:fontKey="{E4069FC0-1708-4C45-A483-69AEE4A74C83}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85B4DD3-5408-4F5B-B5A3-DB0D5E774018}"/>
    <w:embedBold r:id="rId10" w:fontKey="{AD5E066B-C47B-4BB6-940F-41464431392D}"/>
    <w:embedBoldItalic r:id="rId11" w:fontKey="{2042BBF9-6C9C-44F1-92C4-8914185B0F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9E3A17A-81A1-4A6E-BDC2-F607EC22CA76}"/>
  </w:font>
  <w:font w:name="Gan CLM">
    <w:panose1 w:val="02000803000000000000"/>
    <w:charset w:val="B1"/>
    <w:family w:val="auto"/>
    <w:pitch w:val="variable"/>
    <w:sig w:usb0="00000801" w:usb1="00000000" w:usb2="00000000" w:usb3="00000000" w:csb0="00000020" w:csb1="00000000"/>
    <w:embedBold r:id="rId13" w:fontKey="{F9DF799D-8ABB-40D3-B87B-EEDEA32772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3A95C1CC-70D1-4959-8C56-02D6BA87B7D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4F" w:rsidRDefault="00A27E4F" w:rsidP="00075B94">
      <w:pPr>
        <w:spacing w:after="0" w:line="240" w:lineRule="auto"/>
      </w:pPr>
      <w:r>
        <w:separator/>
      </w:r>
    </w:p>
  </w:footnote>
  <w:footnote w:type="continuationSeparator" w:id="0">
    <w:p w:rsidR="00A27E4F" w:rsidRDefault="00A27E4F" w:rsidP="0007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B9" w:rsidRDefault="001536B9" w:rsidP="001536B9">
    <w:pPr>
      <w:pStyle w:val="Header"/>
      <w:jc w:val="right"/>
      <w:rPr>
        <w:rFonts w:hint="cs"/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EBD"/>
    <w:multiLevelType w:val="multilevel"/>
    <w:tmpl w:val="A0C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E2FBE"/>
    <w:multiLevelType w:val="multilevel"/>
    <w:tmpl w:val="AE3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960BA"/>
    <w:multiLevelType w:val="multilevel"/>
    <w:tmpl w:val="000A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924B9"/>
    <w:multiLevelType w:val="multilevel"/>
    <w:tmpl w:val="FD9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71F81"/>
    <w:multiLevelType w:val="multilevel"/>
    <w:tmpl w:val="99DC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C477C"/>
    <w:multiLevelType w:val="multilevel"/>
    <w:tmpl w:val="59F4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94"/>
    <w:rsid w:val="00004DF1"/>
    <w:rsid w:val="00075B94"/>
    <w:rsid w:val="000B57D2"/>
    <w:rsid w:val="001536B9"/>
    <w:rsid w:val="00170163"/>
    <w:rsid w:val="003444BA"/>
    <w:rsid w:val="003F1939"/>
    <w:rsid w:val="00403876"/>
    <w:rsid w:val="00710DF4"/>
    <w:rsid w:val="00A27E4F"/>
    <w:rsid w:val="00B33BF0"/>
    <w:rsid w:val="00C20B91"/>
    <w:rsid w:val="00D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94"/>
  </w:style>
  <w:style w:type="paragraph" w:styleId="Footer">
    <w:name w:val="footer"/>
    <w:basedOn w:val="Normal"/>
    <w:link w:val="FooterChar"/>
    <w:uiPriority w:val="99"/>
    <w:unhideWhenUsed/>
    <w:rsid w:val="00075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94"/>
  </w:style>
  <w:style w:type="paragraph" w:styleId="NormalWeb">
    <w:name w:val="Normal (Web)"/>
    <w:basedOn w:val="Normal"/>
    <w:uiPriority w:val="99"/>
    <w:semiHidden/>
    <w:unhideWhenUsed/>
    <w:rsid w:val="0007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94"/>
  </w:style>
  <w:style w:type="paragraph" w:styleId="Footer">
    <w:name w:val="footer"/>
    <w:basedOn w:val="Normal"/>
    <w:link w:val="FooterChar"/>
    <w:uiPriority w:val="99"/>
    <w:unhideWhenUsed/>
    <w:rsid w:val="00075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94"/>
  </w:style>
  <w:style w:type="paragraph" w:styleId="NormalWeb">
    <w:name w:val="Normal (Web)"/>
    <w:basedOn w:val="Normal"/>
    <w:uiPriority w:val="99"/>
    <w:semiHidden/>
    <w:unhideWhenUsed/>
    <w:rsid w:val="0007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9A93-65DC-4D7C-B43D-778279F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2</cp:revision>
  <cp:lastPrinted>2016-02-28T21:02:00Z</cp:lastPrinted>
  <dcterms:created xsi:type="dcterms:W3CDTF">2016-02-28T21:04:00Z</dcterms:created>
  <dcterms:modified xsi:type="dcterms:W3CDTF">2016-02-28T21:04:00Z</dcterms:modified>
</cp:coreProperties>
</file>